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色燎原  建党迎百年  联袂颂初心  长三角美术书法邀请展作品集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37</w:t>
      </w:r>
    </w:p>
    <w:p>
      <w:r>
        <w:t>更多请访问教客网: www.jiaokey.com</w:t>
      </w:r>
    </w:p>
    <w:p>
      <w:r>
        <w:t>红色燎原  建党迎百年  联袂颂初心  长三角美术书法邀请展作品集 评论地址：https://www.jiaokey.com/book/detail/149205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